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902BC7"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8C6F55"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8C6F55"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8C6F55"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lastRenderedPageBreak/>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lastRenderedPageBreak/>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lastRenderedPageBreak/>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F5FB56" w14:textId="77777777" w:rsidR="00902BC7" w:rsidRDefault="00902BC7" w:rsidP="0019160A">
      <w:pPr>
        <w:spacing w:after="0" w:line="240" w:lineRule="auto"/>
      </w:pPr>
      <w:r>
        <w:separator/>
      </w:r>
    </w:p>
  </w:endnote>
  <w:endnote w:type="continuationSeparator" w:id="0">
    <w:p w14:paraId="040DE61D" w14:textId="77777777" w:rsidR="00902BC7" w:rsidRDefault="00902BC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B788E" w14:textId="77777777" w:rsidR="00902BC7" w:rsidRDefault="00902BC7" w:rsidP="0019160A">
      <w:pPr>
        <w:spacing w:after="0" w:line="240" w:lineRule="auto"/>
      </w:pPr>
      <w:r>
        <w:separator/>
      </w:r>
    </w:p>
  </w:footnote>
  <w:footnote w:type="continuationSeparator" w:id="0">
    <w:p w14:paraId="172B7403" w14:textId="77777777" w:rsidR="00902BC7" w:rsidRDefault="00902BC7"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50</Words>
  <Characters>43041</Characters>
  <Application>Microsoft Office Word</Application>
  <DocSecurity>0</DocSecurity>
  <Lines>358</Lines>
  <Paragraphs>1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03T11:00:00Z</dcterms:modified>
  <cp:version/>
</cp:coreProperties>
</file>